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FB63E8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B63E8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E8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B63E8" w:rsidRPr="000017C3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B9" w:rsidRP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ΛΧΙΑΣ  (ΥΓ)  ΚΕΧΑΓΙΑΣ ΔΗΜΗΤΡΙΟΣ , ΑΛΧΙΑΣ  (ΥΓ)  ΒΟΓΙΑΡΟΥ ΝΑΤΑΛΙΑ,</w:t>
            </w:r>
          </w:p>
          <w:p w:rsid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 xml:space="preserve">ΜΥ (ΠΕ.Γ΄) ΑΔΑΜ ΓΕΩΡΓΙΑ </w:t>
            </w:r>
          </w:p>
          <w:p w:rsidR="00FB63E8" w:rsidRPr="00386C56" w:rsidRDefault="00494870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386C56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386C56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386C5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386C56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386C5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B63E8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="00752569"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instrText xml:space="preserve"> MERGEFIELD ΔΙΑΚΗΡΥΞΗ </w:instrTex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74/2022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2569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494870" w:rsidP="008C2F16">
            <w:pPr>
              <w:jc w:val="center"/>
              <w:rPr>
                <w:rFonts w:ascii="Arial" w:hAnsi="Arial" w:cs="Arial"/>
              </w:rPr>
            </w:pPr>
            <w:r w:rsidRPr="00E56D0F">
              <w:rPr>
                <w:rFonts w:ascii="Arial" w:hAnsi="Arial" w:cs="Arial"/>
                <w:b/>
              </w:rPr>
              <w:fldChar w:fldCharType="begin"/>
            </w:r>
            <w:r w:rsidRPr="00E56D0F">
              <w:rPr>
                <w:rFonts w:ascii="Arial" w:hAnsi="Arial" w:cs="Arial"/>
                <w:b/>
              </w:rPr>
              <w:instrText xml:space="preserve"> MERGEFIELD ημνια_προσφ </w:instrText>
            </w:r>
            <w:r w:rsidRPr="00E56D0F">
              <w:rPr>
                <w:rFonts w:ascii="Arial" w:hAnsi="Arial" w:cs="Arial"/>
                <w:b/>
              </w:rPr>
              <w:fldChar w:fldCharType="separate"/>
            </w:r>
            <w:r w:rsidR="000017C3" w:rsidRPr="00CE272E">
              <w:rPr>
                <w:rFonts w:ascii="Arial" w:hAnsi="Arial" w:cs="Arial"/>
                <w:b/>
                <w:noProof/>
              </w:rPr>
              <w:t>26 Μαϊ 22 , ημέρα Πέμπτη και ώρα 13:00μμ</w:t>
            </w:r>
            <w:r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2569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8C2F16" w:rsidRDefault="00752569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F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494870" w:rsidP="008C2F16">
            <w:pPr>
              <w:jc w:val="center"/>
              <w:rPr>
                <w:rFonts w:ascii="Arial" w:hAnsi="Arial" w:cs="Arial"/>
              </w:rPr>
            </w:pPr>
            <w:r w:rsidRPr="00E56D0F">
              <w:rPr>
                <w:rFonts w:ascii="Arial" w:hAnsi="Arial" w:cs="Arial"/>
                <w:b/>
              </w:rPr>
              <w:fldChar w:fldCharType="begin"/>
            </w:r>
            <w:r w:rsidRPr="00E56D0F">
              <w:rPr>
                <w:rFonts w:ascii="Arial" w:hAnsi="Arial" w:cs="Arial"/>
                <w:b/>
              </w:rPr>
              <w:instrText xml:space="preserve"> MERGEFIELD ημνια_ανοιγματοσ </w:instrText>
            </w:r>
            <w:r w:rsidRPr="00E56D0F">
              <w:rPr>
                <w:rFonts w:ascii="Arial" w:hAnsi="Arial" w:cs="Arial"/>
                <w:b/>
              </w:rPr>
              <w:fldChar w:fldCharType="separate"/>
            </w:r>
            <w:r w:rsidR="000017C3" w:rsidRPr="00CE272E">
              <w:rPr>
                <w:rFonts w:ascii="Arial" w:hAnsi="Arial" w:cs="Arial"/>
                <w:b/>
                <w:noProof/>
              </w:rPr>
              <w:t>27 Μαϊ 22 , ημέρα Παρασκευή και ώρα 09:00πμ</w:t>
            </w:r>
            <w:r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63E8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8C2F16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F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3D1C2D" w:rsidRDefault="00FB63E8" w:rsidP="003D1C2D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="00752569" w:rsidRPr="00E56D0F">
              <w:t xml:space="preserve"> </w:t>
            </w:r>
            <w:r w:rsidR="00752569"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στο πλαίσιο της Απευθείας Ανάθεσης του άρθρου 118 του ν.4412/2016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 για την «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ΤΙ_ΑΦΟΡΑ_Η_ΔΙΑΚΗΡΥΞΗ_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προμήθεια ειδών γραφικής ύλης και μικροεξοπλισμού (εκτυπωτικό χαρτί Α4)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="00494870"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ΚΩΔΙΚΟΣ_CPV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30197643-5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νολικής εκτιμώμενης προϋπολογισθείσας αξίας</w:t>
            </w:r>
            <w:r w:rsidR="004F2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F230C">
              <w:rPr>
                <w:rFonts w:ascii="Arial" w:hAnsi="Arial" w:cs="Arial"/>
                <w:sz w:val="24"/>
                <w:szCs w:val="24"/>
              </w:rPr>
              <w:instrText xml:space="preserve"> MERGEFIELD "ΟΛΟΓΡΑΦΟΣ_ΠΡΟΫΠΟΛΟΓΙΣΜΟΣ_ΔΙΑΚΗΡΥΞΗΣ_με_φ" </w:instrTex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οκτώ χιλιάδων ενενήντα τεσσάρων ευρω και εβδομήντα δύο λεπτά (8</w:t>
            </w:r>
            <w:r w:rsidR="003D1C2D">
              <w:rPr>
                <w:rFonts w:ascii="Arial" w:hAnsi="Arial" w:cs="Arial"/>
                <w:noProof/>
                <w:sz w:val="24"/>
                <w:szCs w:val="24"/>
              </w:rPr>
              <w:t>.</w:t>
            </w:r>
            <w:r w:rsidR="000017C3" w:rsidRPr="00CE272E">
              <w:rPr>
                <w:rFonts w:ascii="Arial" w:hAnsi="Arial" w:cs="Arial"/>
                <w:noProof/>
                <w:sz w:val="24"/>
                <w:szCs w:val="24"/>
              </w:rPr>
              <w:t>094,72€)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="00494870"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230DB1" w:rsidRPr="00E56D0F" w:rsidRDefault="00230DB1" w:rsidP="00230DB1"/>
    <w:p w:rsidR="00871C11" w:rsidRPr="003D1C2D" w:rsidRDefault="00871C11" w:rsidP="003D1C2D">
      <w:pPr>
        <w:rPr>
          <w:lang w:val="en-US"/>
        </w:rPr>
      </w:pPr>
      <w:bookmarkStart w:id="0" w:name="_GoBack"/>
      <w:bookmarkEnd w:id="0"/>
    </w:p>
    <w:sectPr w:rsidR="00871C11" w:rsidRPr="003D1C2D" w:rsidSect="00871C11">
      <w:headerReference w:type="even" r:id="rId9"/>
      <w:headerReference w:type="default" r:id="rId10"/>
      <w:pgSz w:w="11906" w:h="16838"/>
      <w:pgMar w:top="1276" w:right="1558" w:bottom="1258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pPr>
        <w:spacing w:after="0" w:line="240" w:lineRule="auto"/>
      </w:pPr>
      <w:r>
        <w:separator/>
      </w:r>
    </w:p>
  </w:endnote>
  <w:endnote w:type="continuationSeparator" w:id="0">
    <w:p w:rsidR="009E0F71" w:rsidRDefault="009E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pPr>
        <w:spacing w:after="0" w:line="240" w:lineRule="auto"/>
      </w:pPr>
      <w:r>
        <w:separator/>
      </w:r>
    </w:p>
  </w:footnote>
  <w:footnote w:type="continuationSeparator" w:id="0">
    <w:p w:rsidR="009E0F71" w:rsidRDefault="009E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71" w:rsidRDefault="009E0F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E0F71" w:rsidRDefault="009E0F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71" w:rsidRDefault="009E0F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D1C2D">
      <w:rPr>
        <w:noProof/>
      </w:rPr>
      <w:t>1</w:t>
    </w:r>
    <w:r>
      <w:fldChar w:fldCharType="end"/>
    </w:r>
  </w:p>
  <w:p w:rsidR="009E0F71" w:rsidRDefault="009E0F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0592"/>
    <w:rsid w:val="000017C3"/>
    <w:rsid w:val="0000285A"/>
    <w:rsid w:val="00004695"/>
    <w:rsid w:val="000066BA"/>
    <w:rsid w:val="00013652"/>
    <w:rsid w:val="00014A17"/>
    <w:rsid w:val="00014DD2"/>
    <w:rsid w:val="00015E6F"/>
    <w:rsid w:val="00020183"/>
    <w:rsid w:val="000214D7"/>
    <w:rsid w:val="00025862"/>
    <w:rsid w:val="000259E8"/>
    <w:rsid w:val="00025E44"/>
    <w:rsid w:val="00027BA8"/>
    <w:rsid w:val="0003123B"/>
    <w:rsid w:val="00041A87"/>
    <w:rsid w:val="000465C4"/>
    <w:rsid w:val="00055F81"/>
    <w:rsid w:val="0005612E"/>
    <w:rsid w:val="00060AED"/>
    <w:rsid w:val="000617FE"/>
    <w:rsid w:val="000628A1"/>
    <w:rsid w:val="000660EF"/>
    <w:rsid w:val="00072452"/>
    <w:rsid w:val="00072B15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2E29"/>
    <w:rsid w:val="000E5452"/>
    <w:rsid w:val="000E7EA9"/>
    <w:rsid w:val="000F1302"/>
    <w:rsid w:val="000F1A31"/>
    <w:rsid w:val="000F3D1E"/>
    <w:rsid w:val="000F4D4C"/>
    <w:rsid w:val="000F574E"/>
    <w:rsid w:val="000F57E1"/>
    <w:rsid w:val="000F74CC"/>
    <w:rsid w:val="0010042D"/>
    <w:rsid w:val="0010121C"/>
    <w:rsid w:val="00103D82"/>
    <w:rsid w:val="001043E5"/>
    <w:rsid w:val="00106803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560BE"/>
    <w:rsid w:val="0016261E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580D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28DD"/>
    <w:rsid w:val="00354618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86C56"/>
    <w:rsid w:val="00391348"/>
    <w:rsid w:val="00395708"/>
    <w:rsid w:val="003A0665"/>
    <w:rsid w:val="003A3D78"/>
    <w:rsid w:val="003A7AA9"/>
    <w:rsid w:val="003A7F9F"/>
    <w:rsid w:val="003B002E"/>
    <w:rsid w:val="003B047D"/>
    <w:rsid w:val="003B3289"/>
    <w:rsid w:val="003B7074"/>
    <w:rsid w:val="003C43F0"/>
    <w:rsid w:val="003C5124"/>
    <w:rsid w:val="003C6804"/>
    <w:rsid w:val="003D1C2D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86350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230C"/>
    <w:rsid w:val="004F4F21"/>
    <w:rsid w:val="004F613F"/>
    <w:rsid w:val="004F6817"/>
    <w:rsid w:val="00500004"/>
    <w:rsid w:val="0050532A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73E5C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0F10"/>
    <w:rsid w:val="005E1C36"/>
    <w:rsid w:val="005E27A7"/>
    <w:rsid w:val="005E2E9C"/>
    <w:rsid w:val="005E4502"/>
    <w:rsid w:val="005F51CB"/>
    <w:rsid w:val="005F5ECA"/>
    <w:rsid w:val="006034B4"/>
    <w:rsid w:val="006040CA"/>
    <w:rsid w:val="00614955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559E"/>
    <w:rsid w:val="006D030C"/>
    <w:rsid w:val="006D1E01"/>
    <w:rsid w:val="006D21EE"/>
    <w:rsid w:val="006D29C0"/>
    <w:rsid w:val="006D535E"/>
    <w:rsid w:val="006E1266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5A4C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1E75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C467B"/>
    <w:rsid w:val="007D24F1"/>
    <w:rsid w:val="007D299A"/>
    <w:rsid w:val="007D439C"/>
    <w:rsid w:val="007D754E"/>
    <w:rsid w:val="007E1018"/>
    <w:rsid w:val="007E10D1"/>
    <w:rsid w:val="007E13C9"/>
    <w:rsid w:val="007E1631"/>
    <w:rsid w:val="007E37CA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25F0C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3DE4"/>
    <w:rsid w:val="008A408A"/>
    <w:rsid w:val="008B0688"/>
    <w:rsid w:val="008B0F7C"/>
    <w:rsid w:val="008B150C"/>
    <w:rsid w:val="008C2F16"/>
    <w:rsid w:val="008D14D0"/>
    <w:rsid w:val="008D32DD"/>
    <w:rsid w:val="008D39B5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24A4"/>
    <w:rsid w:val="00927043"/>
    <w:rsid w:val="009311E2"/>
    <w:rsid w:val="00932941"/>
    <w:rsid w:val="00934BE0"/>
    <w:rsid w:val="00937CA9"/>
    <w:rsid w:val="00941EE0"/>
    <w:rsid w:val="00943DE4"/>
    <w:rsid w:val="0094423D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0F71"/>
    <w:rsid w:val="009E22AB"/>
    <w:rsid w:val="009E3E63"/>
    <w:rsid w:val="009E4E70"/>
    <w:rsid w:val="009E74F6"/>
    <w:rsid w:val="00A0298E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0560"/>
    <w:rsid w:val="00A72366"/>
    <w:rsid w:val="00A74E9A"/>
    <w:rsid w:val="00A751C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59C0"/>
    <w:rsid w:val="00B20FDA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44CF"/>
    <w:rsid w:val="00B8612F"/>
    <w:rsid w:val="00B872AD"/>
    <w:rsid w:val="00B93272"/>
    <w:rsid w:val="00B9632B"/>
    <w:rsid w:val="00BA2484"/>
    <w:rsid w:val="00BA62F2"/>
    <w:rsid w:val="00BA7969"/>
    <w:rsid w:val="00BB32D7"/>
    <w:rsid w:val="00BC07F1"/>
    <w:rsid w:val="00BC08C5"/>
    <w:rsid w:val="00BC1F44"/>
    <w:rsid w:val="00BC2D3A"/>
    <w:rsid w:val="00BC39CD"/>
    <w:rsid w:val="00BC46F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015"/>
    <w:rsid w:val="00C3785B"/>
    <w:rsid w:val="00C4468E"/>
    <w:rsid w:val="00C44738"/>
    <w:rsid w:val="00C4692D"/>
    <w:rsid w:val="00C50087"/>
    <w:rsid w:val="00C53AAE"/>
    <w:rsid w:val="00C603B2"/>
    <w:rsid w:val="00C603F7"/>
    <w:rsid w:val="00C7168C"/>
    <w:rsid w:val="00C75022"/>
    <w:rsid w:val="00C81D72"/>
    <w:rsid w:val="00C85B03"/>
    <w:rsid w:val="00C927D4"/>
    <w:rsid w:val="00C9582D"/>
    <w:rsid w:val="00CA378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5A74"/>
    <w:rsid w:val="00D06DAD"/>
    <w:rsid w:val="00D11021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672CB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00AB"/>
    <w:rsid w:val="00DE1250"/>
    <w:rsid w:val="00DE2FAB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698"/>
    <w:rsid w:val="00EA4D15"/>
    <w:rsid w:val="00EA4F83"/>
    <w:rsid w:val="00EA636C"/>
    <w:rsid w:val="00EA726C"/>
    <w:rsid w:val="00EC0AFD"/>
    <w:rsid w:val="00ED1793"/>
    <w:rsid w:val="00ED1CEF"/>
    <w:rsid w:val="00EE0331"/>
    <w:rsid w:val="00EE6469"/>
    <w:rsid w:val="00EE6AA3"/>
    <w:rsid w:val="00EE7A3A"/>
    <w:rsid w:val="00EF0C67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0B95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59EA-F129-4697-85E6-06ADB87E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Links>
    <vt:vector size="18" baseType="variant">
      <vt:variant>
        <vt:i4>8060951</vt:i4>
      </vt:variant>
      <vt:variant>
        <vt:i4>17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5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12</cp:revision>
  <cp:lastPrinted>2020-12-11T10:52:00Z</cp:lastPrinted>
  <dcterms:created xsi:type="dcterms:W3CDTF">2022-05-10T09:29:00Z</dcterms:created>
  <dcterms:modified xsi:type="dcterms:W3CDTF">2022-05-16T10:20:00Z</dcterms:modified>
</cp:coreProperties>
</file>